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 w:rsidRPr="00E84775">
        <w:rPr>
          <w:rFonts w:ascii="Arial" w:hAnsi="Arial" w:cs="Arial"/>
          <w:sz w:val="24"/>
          <w:szCs w:val="24"/>
        </w:rPr>
        <w:t xml:space="preserve">Nr sprawy: </w:t>
      </w:r>
      <w:r w:rsidR="004B01D4">
        <w:rPr>
          <w:rFonts w:ascii="Arial" w:hAnsi="Arial" w:cs="Arial"/>
          <w:sz w:val="24"/>
          <w:szCs w:val="24"/>
        </w:rPr>
        <w:t>ZP-</w:t>
      </w:r>
      <w:r w:rsidR="00713D37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4B01D4">
        <w:rPr>
          <w:rFonts w:ascii="Arial" w:hAnsi="Arial" w:cs="Arial"/>
          <w:sz w:val="24"/>
          <w:szCs w:val="24"/>
        </w:rPr>
        <w:t>/</w:t>
      </w:r>
      <w:r w:rsidR="00237962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3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:rsidR="00E02462" w:rsidRPr="006710E4" w:rsidRDefault="00E02462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:rsidR="005E2D53" w:rsidRPr="00237962" w:rsidRDefault="00E02462" w:rsidP="00DF038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9374CE">
        <w:rPr>
          <w:rFonts w:ascii="Arial" w:hAnsi="Arial" w:cs="Arial"/>
        </w:rPr>
        <w:t>pn</w:t>
      </w:r>
      <w:proofErr w:type="spellEnd"/>
      <w:r w:rsidR="005E2D53" w:rsidRPr="009374CE">
        <w:rPr>
          <w:rFonts w:ascii="Arial" w:hAnsi="Arial" w:cs="Arial"/>
        </w:rPr>
        <w:t xml:space="preserve">: </w:t>
      </w:r>
      <w:r w:rsidR="00D00A96">
        <w:rPr>
          <w:rFonts w:ascii="Arial" w:eastAsia="Times New Roman" w:hAnsi="Arial" w:cs="Arial"/>
          <w:b/>
          <w:lang w:eastAsia="pl-PL"/>
        </w:rPr>
        <w:t>Malowanie elewacji i remont balkonów budynku przy ul. Sokolej 11 w Kwidzynie</w:t>
      </w:r>
      <w:r w:rsidRPr="00237962">
        <w:rPr>
          <w:rFonts w:ascii="Arial" w:hAnsi="Arial" w:cs="Arial"/>
          <w:b/>
          <w:bCs/>
        </w:rPr>
        <w:t xml:space="preserve"> </w:t>
      </w: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:rsidR="00F216E3" w:rsidRPr="00F216E3" w:rsidRDefault="00F216E3" w:rsidP="00F216E3">
      <w:pPr>
        <w:pStyle w:val="Tekstpodstawowywcity"/>
        <w:spacing w:before="120" w:after="0"/>
        <w:ind w:left="426"/>
        <w:rPr>
          <w:rFonts w:ascii="Arial" w:hAnsi="Arial" w:cs="Arial"/>
          <w:sz w:val="22"/>
          <w:szCs w:val="22"/>
        </w:rPr>
      </w:pPr>
    </w:p>
    <w:p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:rsidR="001268EA" w:rsidRPr="00037BD4" w:rsidRDefault="001268EA" w:rsidP="001268EA">
      <w:pPr>
        <w:pStyle w:val="Tekstpodstawowywcity"/>
        <w:spacing w:before="120"/>
        <w:ind w:left="720"/>
        <w:rPr>
          <w:rFonts w:ascii="Arial" w:hAnsi="Arial" w:cs="Arial"/>
          <w:sz w:val="22"/>
          <w:szCs w:val="22"/>
        </w:rPr>
      </w:pPr>
    </w:p>
    <w:p w:rsidR="001268EA" w:rsidRPr="001268EA" w:rsidRDefault="001268EA" w:rsidP="001268EA">
      <w:pPr>
        <w:tabs>
          <w:tab w:val="center" w:pos="5954"/>
        </w:tabs>
        <w:spacing w:before="120"/>
        <w:jc w:val="both"/>
        <w:rPr>
          <w:rFonts w:ascii="Arial" w:hAnsi="Arial" w:cs="Arial"/>
          <w:i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1268EA" w:rsidRDefault="001268EA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rPr>
          <w:rFonts w:ascii="Arial" w:hAnsi="Arial" w:cs="Arial"/>
          <w:b/>
          <w:color w:val="FF0000"/>
        </w:rPr>
      </w:pPr>
    </w:p>
    <w:p w:rsidR="00D51816" w:rsidRPr="001268EA" w:rsidRDefault="00D51816" w:rsidP="001268EA">
      <w:pPr>
        <w:pStyle w:val="Akapitzlist"/>
        <w:tabs>
          <w:tab w:val="left" w:pos="1978"/>
          <w:tab w:val="left" w:pos="3828"/>
          <w:tab w:val="center" w:pos="4677"/>
        </w:tabs>
        <w:spacing w:before="960"/>
        <w:ind w:left="0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:rsidR="001268EA" w:rsidRDefault="001268EA" w:rsidP="001268EA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p w:rsidR="001268EA" w:rsidRPr="00D51816" w:rsidRDefault="001268EA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</w:p>
    <w:sectPr w:rsidR="001268EA" w:rsidRPr="00D51816" w:rsidSect="00D51816"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27" w:rsidRDefault="00197827" w:rsidP="005E2D53">
      <w:pPr>
        <w:spacing w:after="0" w:line="240" w:lineRule="auto"/>
      </w:pPr>
      <w:r>
        <w:separator/>
      </w:r>
    </w:p>
  </w:endnote>
  <w:endnote w:type="continuationSeparator" w:id="0">
    <w:p w:rsidR="00197827" w:rsidRDefault="00197827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27" w:rsidRDefault="00197827" w:rsidP="005E2D53">
      <w:pPr>
        <w:spacing w:after="0" w:line="240" w:lineRule="auto"/>
      </w:pPr>
      <w:r>
        <w:separator/>
      </w:r>
    </w:p>
  </w:footnote>
  <w:footnote w:type="continuationSeparator" w:id="0">
    <w:p w:rsidR="00197827" w:rsidRDefault="00197827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35D"/>
    <w:rsid w:val="00037BD4"/>
    <w:rsid w:val="000A4B2E"/>
    <w:rsid w:val="00104694"/>
    <w:rsid w:val="001268EA"/>
    <w:rsid w:val="001770A6"/>
    <w:rsid w:val="00197827"/>
    <w:rsid w:val="001D5015"/>
    <w:rsid w:val="002201C1"/>
    <w:rsid w:val="00237962"/>
    <w:rsid w:val="002E63A6"/>
    <w:rsid w:val="00304A1C"/>
    <w:rsid w:val="00406B7D"/>
    <w:rsid w:val="00423A26"/>
    <w:rsid w:val="004B01D4"/>
    <w:rsid w:val="004C2F6C"/>
    <w:rsid w:val="00524ED0"/>
    <w:rsid w:val="00530527"/>
    <w:rsid w:val="005375D7"/>
    <w:rsid w:val="005E2D53"/>
    <w:rsid w:val="0067180C"/>
    <w:rsid w:val="0068778D"/>
    <w:rsid w:val="00691CDD"/>
    <w:rsid w:val="006A768E"/>
    <w:rsid w:val="006B6936"/>
    <w:rsid w:val="00713D37"/>
    <w:rsid w:val="00746667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A22BD8"/>
    <w:rsid w:val="00A91620"/>
    <w:rsid w:val="00B76D0F"/>
    <w:rsid w:val="00BF3E5D"/>
    <w:rsid w:val="00BF7328"/>
    <w:rsid w:val="00C025F5"/>
    <w:rsid w:val="00C610E0"/>
    <w:rsid w:val="00C97833"/>
    <w:rsid w:val="00D00A96"/>
    <w:rsid w:val="00D0259D"/>
    <w:rsid w:val="00D51816"/>
    <w:rsid w:val="00D6335D"/>
    <w:rsid w:val="00D85A66"/>
    <w:rsid w:val="00D8687C"/>
    <w:rsid w:val="00DC4C36"/>
    <w:rsid w:val="00DD1A74"/>
    <w:rsid w:val="00DF0383"/>
    <w:rsid w:val="00E02462"/>
    <w:rsid w:val="00E115AF"/>
    <w:rsid w:val="00E71A51"/>
    <w:rsid w:val="00EA7AA7"/>
    <w:rsid w:val="00F13AAC"/>
    <w:rsid w:val="00F16C5E"/>
    <w:rsid w:val="00F216E3"/>
    <w:rsid w:val="00FB16DD"/>
    <w:rsid w:val="00FC3252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8439-F8F3-4D52-B0E5-07A4312B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Nawojowa</dc:creator>
  <cp:lastModifiedBy>Janusz Barganowski</cp:lastModifiedBy>
  <cp:revision>6</cp:revision>
  <cp:lastPrinted>2022-01-26T08:09:00Z</cp:lastPrinted>
  <dcterms:created xsi:type="dcterms:W3CDTF">2022-04-04T12:32:00Z</dcterms:created>
  <dcterms:modified xsi:type="dcterms:W3CDTF">2022-05-23T06:59:00Z</dcterms:modified>
</cp:coreProperties>
</file>